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226" w:rsidRDefault="00190226" w:rsidP="009103A2">
      <w:pPr>
        <w:jc w:val="both"/>
        <w:rPr>
          <w:sz w:val="28"/>
          <w:szCs w:val="28"/>
        </w:rPr>
      </w:pPr>
    </w:p>
    <w:p w:rsidR="00875404" w:rsidRPr="00B608CB" w:rsidRDefault="00B608CB" w:rsidP="005F0433">
      <w:pPr>
        <w:jc w:val="center"/>
        <w:rPr>
          <w:b/>
          <w:sz w:val="26"/>
          <w:szCs w:val="26"/>
        </w:rPr>
      </w:pPr>
      <w:r w:rsidRPr="00B608CB">
        <w:rPr>
          <w:b/>
          <w:sz w:val="26"/>
          <w:szCs w:val="26"/>
        </w:rPr>
        <w:t>График</w:t>
      </w:r>
      <w:r w:rsidR="005F0433" w:rsidRPr="00B608CB">
        <w:rPr>
          <w:b/>
          <w:sz w:val="26"/>
          <w:szCs w:val="26"/>
        </w:rPr>
        <w:t xml:space="preserve"> </w:t>
      </w:r>
      <w:r w:rsidR="0072386A">
        <w:rPr>
          <w:b/>
          <w:sz w:val="26"/>
          <w:szCs w:val="26"/>
        </w:rPr>
        <w:t xml:space="preserve">проведения </w:t>
      </w:r>
      <w:r w:rsidR="005F0433" w:rsidRPr="00B608CB">
        <w:rPr>
          <w:b/>
          <w:sz w:val="26"/>
          <w:szCs w:val="26"/>
        </w:rPr>
        <w:t>общеуниверситетско</w:t>
      </w:r>
      <w:r w:rsidRPr="00B608CB">
        <w:rPr>
          <w:b/>
          <w:sz w:val="26"/>
          <w:szCs w:val="26"/>
        </w:rPr>
        <w:t>го</w:t>
      </w:r>
      <w:r w:rsidR="005F0433" w:rsidRPr="00B608CB">
        <w:rPr>
          <w:b/>
          <w:sz w:val="26"/>
          <w:szCs w:val="26"/>
        </w:rPr>
        <w:t xml:space="preserve"> субботник</w:t>
      </w:r>
      <w:r w:rsidRPr="00B608CB">
        <w:rPr>
          <w:b/>
          <w:sz w:val="26"/>
          <w:szCs w:val="26"/>
        </w:rPr>
        <w:t>а на 24.10.2025</w:t>
      </w:r>
      <w:r w:rsidR="005F0433" w:rsidRPr="00B608CB">
        <w:rPr>
          <w:b/>
          <w:sz w:val="26"/>
          <w:szCs w:val="26"/>
        </w:rPr>
        <w:t xml:space="preserve"> </w:t>
      </w:r>
    </w:p>
    <w:p w:rsidR="009444C5" w:rsidRDefault="009444C5" w:rsidP="005F0433">
      <w:pPr>
        <w:jc w:val="center"/>
        <w:rPr>
          <w:sz w:val="26"/>
          <w:szCs w:val="2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260"/>
        <w:gridCol w:w="1444"/>
        <w:gridCol w:w="3943"/>
        <w:gridCol w:w="1417"/>
      </w:tblGrid>
      <w:tr w:rsidR="006140C4" w:rsidRPr="00C70475" w:rsidTr="00B608CB">
        <w:tc>
          <w:tcPr>
            <w:tcW w:w="568" w:type="dxa"/>
            <w:vAlign w:val="center"/>
          </w:tcPr>
          <w:p w:rsidR="006140C4" w:rsidRPr="00B608CB" w:rsidRDefault="006140C4" w:rsidP="00B608CB">
            <w:pPr>
              <w:jc w:val="center"/>
              <w:rPr>
                <w:b/>
                <w:sz w:val="24"/>
                <w:szCs w:val="24"/>
              </w:rPr>
            </w:pPr>
            <w:r w:rsidRPr="00B608C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08C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608CB">
              <w:rPr>
                <w:b/>
                <w:sz w:val="24"/>
                <w:szCs w:val="24"/>
              </w:rPr>
              <w:t>/</w:t>
            </w:r>
            <w:proofErr w:type="spellStart"/>
            <w:r w:rsidRPr="00B608C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6140C4" w:rsidRPr="00B608CB" w:rsidRDefault="006140C4" w:rsidP="00B608CB">
            <w:pPr>
              <w:jc w:val="center"/>
              <w:rPr>
                <w:b/>
                <w:sz w:val="24"/>
                <w:szCs w:val="24"/>
              </w:rPr>
            </w:pPr>
            <w:r w:rsidRPr="00B608CB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444" w:type="dxa"/>
            <w:vAlign w:val="center"/>
          </w:tcPr>
          <w:p w:rsidR="006140C4" w:rsidRPr="00B608CB" w:rsidRDefault="006140C4" w:rsidP="00B608CB">
            <w:pPr>
              <w:jc w:val="center"/>
              <w:rPr>
                <w:b/>
                <w:sz w:val="24"/>
                <w:szCs w:val="24"/>
              </w:rPr>
            </w:pPr>
            <w:r w:rsidRPr="00B608C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943" w:type="dxa"/>
            <w:vAlign w:val="center"/>
          </w:tcPr>
          <w:p w:rsidR="006140C4" w:rsidRPr="00B608CB" w:rsidRDefault="006140C4" w:rsidP="00B608CB">
            <w:pPr>
              <w:jc w:val="center"/>
              <w:rPr>
                <w:b/>
                <w:sz w:val="24"/>
                <w:szCs w:val="24"/>
              </w:rPr>
            </w:pPr>
            <w:r w:rsidRPr="00B608CB">
              <w:rPr>
                <w:b/>
                <w:sz w:val="24"/>
                <w:szCs w:val="24"/>
              </w:rPr>
              <w:t>Наименование факультета</w:t>
            </w:r>
          </w:p>
        </w:tc>
        <w:tc>
          <w:tcPr>
            <w:tcW w:w="1417" w:type="dxa"/>
            <w:vAlign w:val="center"/>
          </w:tcPr>
          <w:p w:rsidR="006140C4" w:rsidRPr="00B608CB" w:rsidRDefault="006140C4" w:rsidP="00B608CB">
            <w:pPr>
              <w:jc w:val="center"/>
              <w:rPr>
                <w:b/>
                <w:sz w:val="24"/>
                <w:szCs w:val="24"/>
              </w:rPr>
            </w:pPr>
            <w:r w:rsidRPr="00B608CB">
              <w:rPr>
                <w:b/>
                <w:sz w:val="24"/>
                <w:szCs w:val="24"/>
              </w:rPr>
              <w:t>Кол-во студентов</w:t>
            </w:r>
          </w:p>
        </w:tc>
      </w:tr>
      <w:tr w:rsidR="006140C4" w:rsidRPr="00C70475" w:rsidTr="00B608CB">
        <w:trPr>
          <w:trHeight w:val="326"/>
        </w:trPr>
        <w:tc>
          <w:tcPr>
            <w:tcW w:w="568" w:type="dxa"/>
            <w:vMerge w:val="restart"/>
          </w:tcPr>
          <w:p w:rsidR="006140C4" w:rsidRPr="00B608CB" w:rsidRDefault="006140C4" w:rsidP="00B608CB">
            <w:pPr>
              <w:jc w:val="center"/>
              <w:rPr>
                <w:sz w:val="24"/>
                <w:szCs w:val="24"/>
              </w:rPr>
            </w:pPr>
            <w:r w:rsidRPr="00B608CB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  <w:vMerge w:val="restart"/>
          </w:tcPr>
          <w:p w:rsidR="006140C4" w:rsidRPr="00B608CB" w:rsidRDefault="00B608CB" w:rsidP="00B6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140C4" w:rsidRPr="00B608CB">
              <w:rPr>
                <w:sz w:val="24"/>
                <w:szCs w:val="24"/>
              </w:rPr>
              <w:t>л. 20-летия Октября</w:t>
            </w:r>
            <w:r w:rsidR="00292CC7" w:rsidRPr="00B608CB">
              <w:rPr>
                <w:sz w:val="24"/>
                <w:szCs w:val="24"/>
              </w:rPr>
              <w:t>, д.</w:t>
            </w:r>
            <w:r w:rsidR="006140C4" w:rsidRPr="00B608CB">
              <w:rPr>
                <w:sz w:val="24"/>
                <w:szCs w:val="24"/>
              </w:rPr>
              <w:t xml:space="preserve"> 84</w:t>
            </w:r>
          </w:p>
        </w:tc>
        <w:tc>
          <w:tcPr>
            <w:tcW w:w="1444" w:type="dxa"/>
            <w:vMerge w:val="restart"/>
          </w:tcPr>
          <w:p w:rsidR="006140C4" w:rsidRPr="00B608CB" w:rsidRDefault="006140C4" w:rsidP="00B608CB">
            <w:pPr>
              <w:jc w:val="center"/>
              <w:rPr>
                <w:sz w:val="24"/>
                <w:szCs w:val="24"/>
              </w:rPr>
            </w:pPr>
            <w:r w:rsidRPr="00B608CB">
              <w:rPr>
                <w:sz w:val="24"/>
                <w:szCs w:val="24"/>
              </w:rPr>
              <w:t>24.10.2025</w:t>
            </w:r>
          </w:p>
        </w:tc>
        <w:tc>
          <w:tcPr>
            <w:tcW w:w="3943" w:type="dxa"/>
          </w:tcPr>
          <w:p w:rsidR="006140C4" w:rsidRPr="00B608CB" w:rsidRDefault="006140C4" w:rsidP="00B608CB">
            <w:pPr>
              <w:rPr>
                <w:sz w:val="24"/>
                <w:szCs w:val="24"/>
              </w:rPr>
            </w:pPr>
            <w:proofErr w:type="spellStart"/>
            <w:r w:rsidRPr="00B608CB">
              <w:rPr>
                <w:sz w:val="24"/>
                <w:szCs w:val="24"/>
              </w:rPr>
              <w:t>Дорожн</w:t>
            </w:r>
            <w:proofErr w:type="gramStart"/>
            <w:r w:rsidRPr="00B608CB">
              <w:rPr>
                <w:sz w:val="24"/>
                <w:szCs w:val="24"/>
              </w:rPr>
              <w:t>о</w:t>
            </w:r>
            <w:proofErr w:type="spellEnd"/>
            <w:r w:rsidRPr="00B608CB">
              <w:rPr>
                <w:sz w:val="24"/>
                <w:szCs w:val="24"/>
              </w:rPr>
              <w:t>-</w:t>
            </w:r>
            <w:proofErr w:type="gramEnd"/>
            <w:r w:rsidRPr="00B608CB">
              <w:rPr>
                <w:sz w:val="24"/>
                <w:szCs w:val="24"/>
              </w:rPr>
              <w:t xml:space="preserve"> транспортный факультет</w:t>
            </w:r>
          </w:p>
        </w:tc>
        <w:tc>
          <w:tcPr>
            <w:tcW w:w="1417" w:type="dxa"/>
          </w:tcPr>
          <w:p w:rsidR="006140C4" w:rsidRPr="00B608CB" w:rsidRDefault="006140C4" w:rsidP="00B608CB">
            <w:pPr>
              <w:jc w:val="center"/>
              <w:rPr>
                <w:sz w:val="24"/>
                <w:szCs w:val="24"/>
              </w:rPr>
            </w:pPr>
            <w:r w:rsidRPr="00B608CB">
              <w:rPr>
                <w:sz w:val="24"/>
                <w:szCs w:val="24"/>
              </w:rPr>
              <w:t>25 чел.</w:t>
            </w:r>
          </w:p>
        </w:tc>
      </w:tr>
      <w:tr w:rsidR="006140C4" w:rsidRPr="00C70475" w:rsidTr="00B608CB">
        <w:trPr>
          <w:trHeight w:val="622"/>
        </w:trPr>
        <w:tc>
          <w:tcPr>
            <w:tcW w:w="568" w:type="dxa"/>
            <w:vMerge/>
          </w:tcPr>
          <w:p w:rsidR="006140C4" w:rsidRPr="00B608CB" w:rsidRDefault="006140C4" w:rsidP="00B60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140C4" w:rsidRPr="00B608CB" w:rsidRDefault="006140C4" w:rsidP="00B60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6140C4" w:rsidRPr="00B608CB" w:rsidRDefault="006140C4" w:rsidP="00B60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3" w:type="dxa"/>
          </w:tcPr>
          <w:p w:rsidR="006140C4" w:rsidRPr="00B608CB" w:rsidRDefault="006140C4" w:rsidP="00B608CB">
            <w:pPr>
              <w:rPr>
                <w:sz w:val="24"/>
                <w:szCs w:val="24"/>
              </w:rPr>
            </w:pPr>
            <w:r w:rsidRPr="00B608CB">
              <w:rPr>
                <w:sz w:val="24"/>
                <w:szCs w:val="24"/>
              </w:rPr>
              <w:t>Факультет радиотехники и электроники</w:t>
            </w:r>
          </w:p>
        </w:tc>
        <w:tc>
          <w:tcPr>
            <w:tcW w:w="1417" w:type="dxa"/>
          </w:tcPr>
          <w:p w:rsidR="006140C4" w:rsidRPr="00B608CB" w:rsidRDefault="006140C4" w:rsidP="00B608CB">
            <w:pPr>
              <w:jc w:val="center"/>
              <w:rPr>
                <w:sz w:val="24"/>
                <w:szCs w:val="24"/>
              </w:rPr>
            </w:pPr>
            <w:r w:rsidRPr="00B608CB">
              <w:rPr>
                <w:sz w:val="24"/>
                <w:szCs w:val="24"/>
              </w:rPr>
              <w:t>25</w:t>
            </w:r>
            <w:r w:rsidR="00B608CB">
              <w:rPr>
                <w:sz w:val="24"/>
                <w:szCs w:val="24"/>
              </w:rPr>
              <w:t xml:space="preserve"> </w:t>
            </w:r>
            <w:r w:rsidRPr="00B608CB">
              <w:rPr>
                <w:sz w:val="24"/>
                <w:szCs w:val="24"/>
              </w:rPr>
              <w:t>чел.</w:t>
            </w:r>
          </w:p>
        </w:tc>
      </w:tr>
      <w:tr w:rsidR="006140C4" w:rsidRPr="00C70475" w:rsidTr="00B608CB">
        <w:trPr>
          <w:trHeight w:val="629"/>
        </w:trPr>
        <w:tc>
          <w:tcPr>
            <w:tcW w:w="568" w:type="dxa"/>
            <w:vMerge/>
          </w:tcPr>
          <w:p w:rsidR="006140C4" w:rsidRPr="00B608CB" w:rsidRDefault="006140C4" w:rsidP="00B60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140C4" w:rsidRPr="00B608CB" w:rsidRDefault="006140C4" w:rsidP="00B60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6140C4" w:rsidRPr="00B608CB" w:rsidRDefault="006140C4" w:rsidP="00B60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3" w:type="dxa"/>
          </w:tcPr>
          <w:p w:rsidR="006140C4" w:rsidRPr="00B608CB" w:rsidRDefault="006140C4" w:rsidP="00B608CB">
            <w:pPr>
              <w:rPr>
                <w:sz w:val="24"/>
                <w:szCs w:val="24"/>
              </w:rPr>
            </w:pPr>
            <w:r w:rsidRPr="00B608CB">
              <w:rPr>
                <w:sz w:val="24"/>
                <w:szCs w:val="24"/>
              </w:rPr>
              <w:t>Факультет архитектуры градостроительства</w:t>
            </w:r>
          </w:p>
        </w:tc>
        <w:tc>
          <w:tcPr>
            <w:tcW w:w="1417" w:type="dxa"/>
          </w:tcPr>
          <w:p w:rsidR="006140C4" w:rsidRPr="00B608CB" w:rsidRDefault="006140C4" w:rsidP="00B608CB">
            <w:pPr>
              <w:jc w:val="center"/>
              <w:rPr>
                <w:sz w:val="24"/>
                <w:szCs w:val="24"/>
              </w:rPr>
            </w:pPr>
            <w:r w:rsidRPr="00B608CB">
              <w:rPr>
                <w:sz w:val="24"/>
                <w:szCs w:val="24"/>
              </w:rPr>
              <w:t>25</w:t>
            </w:r>
            <w:r w:rsidR="00B608CB">
              <w:rPr>
                <w:sz w:val="24"/>
                <w:szCs w:val="24"/>
              </w:rPr>
              <w:t xml:space="preserve"> </w:t>
            </w:r>
            <w:r w:rsidRPr="00B608CB">
              <w:rPr>
                <w:sz w:val="24"/>
                <w:szCs w:val="24"/>
              </w:rPr>
              <w:t>чел.</w:t>
            </w:r>
          </w:p>
        </w:tc>
      </w:tr>
      <w:tr w:rsidR="006140C4" w:rsidRPr="00C70475" w:rsidTr="008F0A64">
        <w:trPr>
          <w:trHeight w:val="575"/>
        </w:trPr>
        <w:tc>
          <w:tcPr>
            <w:tcW w:w="568" w:type="dxa"/>
          </w:tcPr>
          <w:p w:rsidR="006140C4" w:rsidRPr="00B608CB" w:rsidRDefault="006140C4" w:rsidP="00B608CB">
            <w:pPr>
              <w:jc w:val="center"/>
              <w:rPr>
                <w:sz w:val="24"/>
                <w:szCs w:val="24"/>
              </w:rPr>
            </w:pPr>
            <w:r w:rsidRPr="00B608CB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140C4" w:rsidRPr="00B608CB" w:rsidRDefault="006140C4" w:rsidP="00B608CB">
            <w:pPr>
              <w:jc w:val="center"/>
              <w:rPr>
                <w:sz w:val="24"/>
                <w:szCs w:val="24"/>
              </w:rPr>
            </w:pPr>
            <w:r w:rsidRPr="00B608CB">
              <w:rPr>
                <w:sz w:val="24"/>
                <w:szCs w:val="24"/>
              </w:rPr>
              <w:t>Московский проспект, д.</w:t>
            </w:r>
            <w:r w:rsidR="00B608CB">
              <w:rPr>
                <w:sz w:val="24"/>
                <w:szCs w:val="24"/>
              </w:rPr>
              <w:t xml:space="preserve"> </w:t>
            </w:r>
            <w:r w:rsidRPr="00B608CB">
              <w:rPr>
                <w:sz w:val="24"/>
                <w:szCs w:val="24"/>
              </w:rPr>
              <w:t>14</w:t>
            </w:r>
          </w:p>
        </w:tc>
        <w:tc>
          <w:tcPr>
            <w:tcW w:w="1444" w:type="dxa"/>
          </w:tcPr>
          <w:p w:rsidR="006140C4" w:rsidRPr="00B608CB" w:rsidRDefault="006140C4" w:rsidP="00B608CB">
            <w:pPr>
              <w:jc w:val="center"/>
              <w:rPr>
                <w:sz w:val="24"/>
                <w:szCs w:val="24"/>
              </w:rPr>
            </w:pPr>
            <w:r w:rsidRPr="00B608CB">
              <w:rPr>
                <w:sz w:val="24"/>
                <w:szCs w:val="24"/>
              </w:rPr>
              <w:t>24.10.2025</w:t>
            </w:r>
          </w:p>
        </w:tc>
        <w:tc>
          <w:tcPr>
            <w:tcW w:w="3943" w:type="dxa"/>
          </w:tcPr>
          <w:p w:rsidR="006140C4" w:rsidRPr="00B608CB" w:rsidRDefault="006140C4" w:rsidP="00B608CB">
            <w:pPr>
              <w:rPr>
                <w:sz w:val="24"/>
                <w:szCs w:val="24"/>
              </w:rPr>
            </w:pPr>
            <w:r w:rsidRPr="00B608CB">
              <w:rPr>
                <w:sz w:val="24"/>
                <w:szCs w:val="24"/>
              </w:rPr>
              <w:t>Факультет машиностроения и аэрокосмической техники</w:t>
            </w:r>
          </w:p>
        </w:tc>
        <w:tc>
          <w:tcPr>
            <w:tcW w:w="1417" w:type="dxa"/>
          </w:tcPr>
          <w:p w:rsidR="006140C4" w:rsidRPr="00B608CB" w:rsidRDefault="008F0A64" w:rsidP="008F0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140C4" w:rsidRPr="00B608CB">
              <w:rPr>
                <w:sz w:val="24"/>
                <w:szCs w:val="24"/>
              </w:rPr>
              <w:t xml:space="preserve"> чел.</w:t>
            </w:r>
          </w:p>
        </w:tc>
      </w:tr>
      <w:tr w:rsidR="006140C4" w:rsidRPr="00C70475" w:rsidTr="008F0A64">
        <w:trPr>
          <w:trHeight w:val="226"/>
        </w:trPr>
        <w:tc>
          <w:tcPr>
            <w:tcW w:w="568" w:type="dxa"/>
            <w:vMerge w:val="restart"/>
          </w:tcPr>
          <w:p w:rsidR="006140C4" w:rsidRPr="00B608CB" w:rsidRDefault="006140C4" w:rsidP="00B608CB">
            <w:pPr>
              <w:jc w:val="center"/>
              <w:rPr>
                <w:sz w:val="24"/>
                <w:szCs w:val="24"/>
              </w:rPr>
            </w:pPr>
            <w:r w:rsidRPr="00B608CB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  <w:vMerge w:val="restart"/>
          </w:tcPr>
          <w:p w:rsidR="006140C4" w:rsidRPr="00B608CB" w:rsidRDefault="006140C4" w:rsidP="00B608CB">
            <w:pPr>
              <w:jc w:val="center"/>
              <w:rPr>
                <w:sz w:val="24"/>
                <w:szCs w:val="24"/>
              </w:rPr>
            </w:pPr>
            <w:r w:rsidRPr="00B608CB">
              <w:rPr>
                <w:sz w:val="24"/>
                <w:szCs w:val="24"/>
              </w:rPr>
              <w:t>Московский проспект, д.</w:t>
            </w:r>
            <w:r w:rsidR="00B608CB">
              <w:rPr>
                <w:sz w:val="24"/>
                <w:szCs w:val="24"/>
              </w:rPr>
              <w:t xml:space="preserve"> </w:t>
            </w:r>
            <w:r w:rsidRPr="00B608CB">
              <w:rPr>
                <w:sz w:val="24"/>
                <w:szCs w:val="24"/>
              </w:rPr>
              <w:t>179</w:t>
            </w:r>
          </w:p>
        </w:tc>
        <w:tc>
          <w:tcPr>
            <w:tcW w:w="1444" w:type="dxa"/>
            <w:vMerge w:val="restart"/>
          </w:tcPr>
          <w:p w:rsidR="006140C4" w:rsidRPr="00B608CB" w:rsidRDefault="006140C4" w:rsidP="00B608CB">
            <w:pPr>
              <w:jc w:val="center"/>
              <w:rPr>
                <w:sz w:val="24"/>
                <w:szCs w:val="24"/>
              </w:rPr>
            </w:pPr>
            <w:r w:rsidRPr="00B608CB">
              <w:rPr>
                <w:sz w:val="24"/>
                <w:szCs w:val="24"/>
              </w:rPr>
              <w:t>24.10.2025</w:t>
            </w:r>
          </w:p>
        </w:tc>
        <w:tc>
          <w:tcPr>
            <w:tcW w:w="3943" w:type="dxa"/>
          </w:tcPr>
          <w:p w:rsidR="006140C4" w:rsidRPr="00B608CB" w:rsidRDefault="006140C4" w:rsidP="00387AA5">
            <w:pPr>
              <w:rPr>
                <w:sz w:val="24"/>
                <w:szCs w:val="24"/>
              </w:rPr>
            </w:pPr>
            <w:r w:rsidRPr="00B608CB">
              <w:rPr>
                <w:sz w:val="24"/>
                <w:szCs w:val="24"/>
              </w:rPr>
              <w:t xml:space="preserve">Строительный факультет </w:t>
            </w:r>
          </w:p>
        </w:tc>
        <w:tc>
          <w:tcPr>
            <w:tcW w:w="1417" w:type="dxa"/>
          </w:tcPr>
          <w:p w:rsidR="006140C4" w:rsidRPr="00B608CB" w:rsidRDefault="006140C4" w:rsidP="008F0A64">
            <w:pPr>
              <w:jc w:val="center"/>
              <w:rPr>
                <w:sz w:val="24"/>
                <w:szCs w:val="24"/>
              </w:rPr>
            </w:pPr>
            <w:r w:rsidRPr="00B608CB">
              <w:rPr>
                <w:sz w:val="24"/>
                <w:szCs w:val="24"/>
              </w:rPr>
              <w:t>20 чел.</w:t>
            </w:r>
          </w:p>
        </w:tc>
      </w:tr>
      <w:tr w:rsidR="006140C4" w:rsidRPr="00C70475" w:rsidTr="008F0A64">
        <w:trPr>
          <w:trHeight w:val="626"/>
        </w:trPr>
        <w:tc>
          <w:tcPr>
            <w:tcW w:w="568" w:type="dxa"/>
            <w:vMerge/>
          </w:tcPr>
          <w:p w:rsidR="006140C4" w:rsidRPr="00B608CB" w:rsidRDefault="006140C4" w:rsidP="00C704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140C4" w:rsidRPr="00B608CB" w:rsidRDefault="006140C4" w:rsidP="00EC7A07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</w:tcPr>
          <w:p w:rsidR="006140C4" w:rsidRPr="00B608CB" w:rsidRDefault="006140C4" w:rsidP="00944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3" w:type="dxa"/>
          </w:tcPr>
          <w:p w:rsidR="006140C4" w:rsidRPr="00B608CB" w:rsidRDefault="006140C4" w:rsidP="006140C4">
            <w:pPr>
              <w:rPr>
                <w:sz w:val="24"/>
                <w:szCs w:val="24"/>
              </w:rPr>
            </w:pPr>
            <w:r w:rsidRPr="00B608CB">
              <w:rPr>
                <w:sz w:val="24"/>
                <w:szCs w:val="24"/>
              </w:rPr>
              <w:t xml:space="preserve">Факультет инженерных систем и сооружений </w:t>
            </w:r>
          </w:p>
        </w:tc>
        <w:tc>
          <w:tcPr>
            <w:tcW w:w="1417" w:type="dxa"/>
          </w:tcPr>
          <w:p w:rsidR="006140C4" w:rsidRPr="00B608CB" w:rsidRDefault="006140C4" w:rsidP="008F0A64">
            <w:pPr>
              <w:jc w:val="center"/>
              <w:rPr>
                <w:sz w:val="24"/>
                <w:szCs w:val="24"/>
              </w:rPr>
            </w:pPr>
            <w:r w:rsidRPr="00B608CB">
              <w:rPr>
                <w:sz w:val="24"/>
                <w:szCs w:val="24"/>
              </w:rPr>
              <w:t>20 чел.</w:t>
            </w:r>
          </w:p>
        </w:tc>
      </w:tr>
      <w:tr w:rsidR="006140C4" w:rsidRPr="00C70475" w:rsidTr="008F0A64">
        <w:trPr>
          <w:trHeight w:val="551"/>
        </w:trPr>
        <w:tc>
          <w:tcPr>
            <w:tcW w:w="568" w:type="dxa"/>
            <w:vMerge/>
          </w:tcPr>
          <w:p w:rsidR="006140C4" w:rsidRPr="00B608CB" w:rsidRDefault="006140C4" w:rsidP="00C704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140C4" w:rsidRPr="00B608CB" w:rsidRDefault="006140C4" w:rsidP="00EC7A07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</w:tcPr>
          <w:p w:rsidR="006140C4" w:rsidRPr="00B608CB" w:rsidRDefault="006140C4" w:rsidP="00944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3" w:type="dxa"/>
          </w:tcPr>
          <w:p w:rsidR="006140C4" w:rsidRPr="00B608CB" w:rsidRDefault="006140C4" w:rsidP="006140C4">
            <w:pPr>
              <w:rPr>
                <w:sz w:val="24"/>
                <w:szCs w:val="24"/>
              </w:rPr>
            </w:pPr>
            <w:r w:rsidRPr="00B608CB">
              <w:rPr>
                <w:sz w:val="24"/>
                <w:szCs w:val="24"/>
              </w:rPr>
              <w:t xml:space="preserve">Факультет энергетики и систем управления </w:t>
            </w:r>
          </w:p>
        </w:tc>
        <w:tc>
          <w:tcPr>
            <w:tcW w:w="1417" w:type="dxa"/>
          </w:tcPr>
          <w:p w:rsidR="006140C4" w:rsidRPr="00B608CB" w:rsidRDefault="006140C4" w:rsidP="008F0A64">
            <w:pPr>
              <w:jc w:val="center"/>
              <w:rPr>
                <w:sz w:val="24"/>
                <w:szCs w:val="24"/>
              </w:rPr>
            </w:pPr>
            <w:r w:rsidRPr="00B608CB">
              <w:rPr>
                <w:sz w:val="24"/>
                <w:szCs w:val="24"/>
              </w:rPr>
              <w:t>20 чел.</w:t>
            </w:r>
          </w:p>
        </w:tc>
      </w:tr>
      <w:tr w:rsidR="006140C4" w:rsidRPr="00C70475" w:rsidTr="008F0A64">
        <w:trPr>
          <w:trHeight w:val="774"/>
        </w:trPr>
        <w:tc>
          <w:tcPr>
            <w:tcW w:w="568" w:type="dxa"/>
            <w:vMerge/>
          </w:tcPr>
          <w:p w:rsidR="006140C4" w:rsidRPr="00B608CB" w:rsidRDefault="006140C4" w:rsidP="00C704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140C4" w:rsidRPr="00B608CB" w:rsidRDefault="006140C4" w:rsidP="00EC7A07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</w:tcPr>
          <w:p w:rsidR="006140C4" w:rsidRPr="00B608CB" w:rsidRDefault="006140C4" w:rsidP="00944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3" w:type="dxa"/>
          </w:tcPr>
          <w:p w:rsidR="006140C4" w:rsidRPr="00B608CB" w:rsidRDefault="006140C4" w:rsidP="006140C4">
            <w:pPr>
              <w:rPr>
                <w:sz w:val="24"/>
                <w:szCs w:val="24"/>
              </w:rPr>
            </w:pPr>
            <w:r w:rsidRPr="00B608CB">
              <w:rPr>
                <w:sz w:val="24"/>
                <w:szCs w:val="24"/>
              </w:rPr>
              <w:t xml:space="preserve">Факультет экономики, менеджмента и  инновационных технологий </w:t>
            </w:r>
          </w:p>
        </w:tc>
        <w:tc>
          <w:tcPr>
            <w:tcW w:w="1417" w:type="dxa"/>
          </w:tcPr>
          <w:p w:rsidR="006140C4" w:rsidRPr="00B608CB" w:rsidRDefault="006140C4" w:rsidP="008F0A64">
            <w:pPr>
              <w:jc w:val="center"/>
              <w:rPr>
                <w:sz w:val="24"/>
                <w:szCs w:val="24"/>
              </w:rPr>
            </w:pPr>
            <w:r w:rsidRPr="00B608CB">
              <w:rPr>
                <w:sz w:val="24"/>
                <w:szCs w:val="24"/>
              </w:rPr>
              <w:t>20 чел.</w:t>
            </w:r>
          </w:p>
        </w:tc>
      </w:tr>
      <w:tr w:rsidR="006140C4" w:rsidRPr="00C70475" w:rsidTr="008F0A64">
        <w:trPr>
          <w:trHeight w:val="842"/>
        </w:trPr>
        <w:tc>
          <w:tcPr>
            <w:tcW w:w="568" w:type="dxa"/>
            <w:vMerge/>
          </w:tcPr>
          <w:p w:rsidR="006140C4" w:rsidRPr="00B608CB" w:rsidRDefault="006140C4" w:rsidP="00C704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140C4" w:rsidRPr="00B608CB" w:rsidRDefault="006140C4" w:rsidP="00EC7A07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</w:tcPr>
          <w:p w:rsidR="006140C4" w:rsidRPr="00B608CB" w:rsidRDefault="006140C4" w:rsidP="00944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3" w:type="dxa"/>
          </w:tcPr>
          <w:p w:rsidR="006140C4" w:rsidRPr="00B608CB" w:rsidRDefault="006140C4" w:rsidP="004412B0">
            <w:pPr>
              <w:rPr>
                <w:sz w:val="24"/>
                <w:szCs w:val="24"/>
              </w:rPr>
            </w:pPr>
            <w:r w:rsidRPr="00B608CB">
              <w:rPr>
                <w:sz w:val="24"/>
                <w:szCs w:val="24"/>
              </w:rPr>
              <w:t xml:space="preserve">Факультет информационных технологий и компьютерной безопасности </w:t>
            </w:r>
          </w:p>
        </w:tc>
        <w:tc>
          <w:tcPr>
            <w:tcW w:w="1417" w:type="dxa"/>
          </w:tcPr>
          <w:p w:rsidR="006140C4" w:rsidRPr="00B608CB" w:rsidRDefault="006140C4" w:rsidP="008F0A64">
            <w:pPr>
              <w:jc w:val="center"/>
              <w:rPr>
                <w:sz w:val="24"/>
                <w:szCs w:val="24"/>
              </w:rPr>
            </w:pPr>
            <w:r w:rsidRPr="00B608CB">
              <w:rPr>
                <w:sz w:val="24"/>
                <w:szCs w:val="24"/>
              </w:rPr>
              <w:t>20 чел.</w:t>
            </w:r>
          </w:p>
        </w:tc>
      </w:tr>
      <w:tr w:rsidR="006140C4" w:rsidRPr="00C70475" w:rsidTr="008F0A64">
        <w:trPr>
          <w:trHeight w:val="403"/>
        </w:trPr>
        <w:tc>
          <w:tcPr>
            <w:tcW w:w="568" w:type="dxa"/>
            <w:vMerge/>
          </w:tcPr>
          <w:p w:rsidR="006140C4" w:rsidRPr="00B608CB" w:rsidRDefault="006140C4" w:rsidP="00C704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140C4" w:rsidRPr="00B608CB" w:rsidRDefault="006140C4" w:rsidP="00EC7A07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</w:tcPr>
          <w:p w:rsidR="006140C4" w:rsidRPr="00B608CB" w:rsidRDefault="006140C4" w:rsidP="00944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3" w:type="dxa"/>
          </w:tcPr>
          <w:p w:rsidR="006140C4" w:rsidRPr="00B608CB" w:rsidRDefault="006140C4" w:rsidP="006140C4">
            <w:pPr>
              <w:rPr>
                <w:sz w:val="24"/>
                <w:szCs w:val="24"/>
              </w:rPr>
            </w:pPr>
            <w:r w:rsidRPr="00B608CB">
              <w:rPr>
                <w:sz w:val="24"/>
                <w:szCs w:val="24"/>
              </w:rPr>
              <w:t xml:space="preserve">Гуманитарный факультет </w:t>
            </w:r>
          </w:p>
        </w:tc>
        <w:tc>
          <w:tcPr>
            <w:tcW w:w="1417" w:type="dxa"/>
          </w:tcPr>
          <w:p w:rsidR="006140C4" w:rsidRPr="00B608CB" w:rsidRDefault="00527C3E" w:rsidP="008F0A64">
            <w:pPr>
              <w:jc w:val="center"/>
              <w:rPr>
                <w:sz w:val="24"/>
                <w:szCs w:val="24"/>
              </w:rPr>
            </w:pPr>
            <w:r w:rsidRPr="00B608CB">
              <w:rPr>
                <w:sz w:val="24"/>
                <w:szCs w:val="24"/>
              </w:rPr>
              <w:t>15</w:t>
            </w:r>
            <w:r w:rsidR="006140C4" w:rsidRPr="00B608CB">
              <w:rPr>
                <w:sz w:val="24"/>
                <w:szCs w:val="24"/>
              </w:rPr>
              <w:t xml:space="preserve"> чел.</w:t>
            </w:r>
          </w:p>
        </w:tc>
      </w:tr>
      <w:tr w:rsidR="006140C4" w:rsidRPr="00C70475" w:rsidTr="008F0A64">
        <w:trPr>
          <w:trHeight w:val="537"/>
        </w:trPr>
        <w:tc>
          <w:tcPr>
            <w:tcW w:w="568" w:type="dxa"/>
            <w:vMerge/>
          </w:tcPr>
          <w:p w:rsidR="006140C4" w:rsidRPr="00B608CB" w:rsidRDefault="006140C4" w:rsidP="00C704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140C4" w:rsidRPr="00B608CB" w:rsidRDefault="006140C4" w:rsidP="00EC7A07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</w:tcPr>
          <w:p w:rsidR="006140C4" w:rsidRPr="00B608CB" w:rsidRDefault="006140C4" w:rsidP="00944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3" w:type="dxa"/>
          </w:tcPr>
          <w:p w:rsidR="006140C4" w:rsidRPr="00B608CB" w:rsidRDefault="006140C4" w:rsidP="006140C4">
            <w:pPr>
              <w:rPr>
                <w:sz w:val="24"/>
                <w:szCs w:val="24"/>
              </w:rPr>
            </w:pPr>
            <w:r w:rsidRPr="00B608CB">
              <w:rPr>
                <w:sz w:val="24"/>
                <w:szCs w:val="24"/>
              </w:rPr>
              <w:t>Строительно-политехнический колледж</w:t>
            </w:r>
          </w:p>
        </w:tc>
        <w:tc>
          <w:tcPr>
            <w:tcW w:w="1417" w:type="dxa"/>
          </w:tcPr>
          <w:p w:rsidR="006140C4" w:rsidRPr="00B608CB" w:rsidRDefault="002B0797" w:rsidP="008F0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3F05" w:rsidRPr="00B608CB">
              <w:rPr>
                <w:sz w:val="24"/>
                <w:szCs w:val="24"/>
              </w:rPr>
              <w:t>5</w:t>
            </w:r>
            <w:r w:rsidR="006140C4" w:rsidRPr="00B608CB">
              <w:rPr>
                <w:sz w:val="24"/>
                <w:szCs w:val="24"/>
              </w:rPr>
              <w:t xml:space="preserve"> чел.</w:t>
            </w:r>
          </w:p>
        </w:tc>
      </w:tr>
    </w:tbl>
    <w:p w:rsidR="00875404" w:rsidRPr="00B6474A" w:rsidRDefault="00875404" w:rsidP="009103A2">
      <w:pPr>
        <w:jc w:val="both"/>
        <w:rPr>
          <w:sz w:val="28"/>
          <w:szCs w:val="28"/>
        </w:rPr>
      </w:pPr>
    </w:p>
    <w:sectPr w:rsidR="00875404" w:rsidRPr="00B6474A" w:rsidSect="00B608CB">
      <w:pgSz w:w="11906" w:h="16838"/>
      <w:pgMar w:top="1134" w:right="73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A2F" w:rsidRDefault="00915A2F">
      <w:r>
        <w:separator/>
      </w:r>
    </w:p>
  </w:endnote>
  <w:endnote w:type="continuationSeparator" w:id="0">
    <w:p w:rsidR="00915A2F" w:rsidRDefault="00915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A2F" w:rsidRDefault="00915A2F">
      <w:r>
        <w:separator/>
      </w:r>
    </w:p>
  </w:footnote>
  <w:footnote w:type="continuationSeparator" w:id="0">
    <w:p w:rsidR="00915A2F" w:rsidRDefault="00915A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6911"/>
    <w:multiLevelType w:val="hybridMultilevel"/>
    <w:tmpl w:val="6ADE67F4"/>
    <w:lvl w:ilvl="0" w:tplc="4ACCDC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3E5661"/>
    <w:multiLevelType w:val="hybridMultilevel"/>
    <w:tmpl w:val="BDD4F3CE"/>
    <w:lvl w:ilvl="0" w:tplc="D2048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5262841"/>
    <w:multiLevelType w:val="hybridMultilevel"/>
    <w:tmpl w:val="E54C467A"/>
    <w:lvl w:ilvl="0" w:tplc="EA6CE0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9F47AFE"/>
    <w:multiLevelType w:val="hybridMultilevel"/>
    <w:tmpl w:val="93D4BDC2"/>
    <w:lvl w:ilvl="0" w:tplc="7A00C29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8BB"/>
    <w:rsid w:val="00003328"/>
    <w:rsid w:val="00003943"/>
    <w:rsid w:val="00005352"/>
    <w:rsid w:val="000074EC"/>
    <w:rsid w:val="0001233C"/>
    <w:rsid w:val="00014C79"/>
    <w:rsid w:val="00014CA5"/>
    <w:rsid w:val="0001544C"/>
    <w:rsid w:val="000159B2"/>
    <w:rsid w:val="00017F73"/>
    <w:rsid w:val="00021827"/>
    <w:rsid w:val="00024D2B"/>
    <w:rsid w:val="000327FD"/>
    <w:rsid w:val="00032FEB"/>
    <w:rsid w:val="00034F06"/>
    <w:rsid w:val="00037305"/>
    <w:rsid w:val="00037D90"/>
    <w:rsid w:val="00040155"/>
    <w:rsid w:val="000473D3"/>
    <w:rsid w:val="00053E5D"/>
    <w:rsid w:val="00055A43"/>
    <w:rsid w:val="00057481"/>
    <w:rsid w:val="00057D09"/>
    <w:rsid w:val="00061CF5"/>
    <w:rsid w:val="00070FC4"/>
    <w:rsid w:val="000756F3"/>
    <w:rsid w:val="0007652C"/>
    <w:rsid w:val="00083068"/>
    <w:rsid w:val="0008334E"/>
    <w:rsid w:val="000833EC"/>
    <w:rsid w:val="00090E12"/>
    <w:rsid w:val="000910A0"/>
    <w:rsid w:val="000922F1"/>
    <w:rsid w:val="000A05F7"/>
    <w:rsid w:val="000A0C49"/>
    <w:rsid w:val="000A6997"/>
    <w:rsid w:val="000A7EDC"/>
    <w:rsid w:val="000B0047"/>
    <w:rsid w:val="000B0D76"/>
    <w:rsid w:val="000B20D4"/>
    <w:rsid w:val="000B7398"/>
    <w:rsid w:val="000B7D57"/>
    <w:rsid w:val="000C315C"/>
    <w:rsid w:val="000C3DC8"/>
    <w:rsid w:val="000D002A"/>
    <w:rsid w:val="000D19EC"/>
    <w:rsid w:val="000D3C99"/>
    <w:rsid w:val="000D50C6"/>
    <w:rsid w:val="000D60BE"/>
    <w:rsid w:val="000E2A74"/>
    <w:rsid w:val="000F381D"/>
    <w:rsid w:val="000F53B5"/>
    <w:rsid w:val="0010344D"/>
    <w:rsid w:val="001042B6"/>
    <w:rsid w:val="001056B0"/>
    <w:rsid w:val="00110856"/>
    <w:rsid w:val="00111392"/>
    <w:rsid w:val="00115C67"/>
    <w:rsid w:val="00121CCA"/>
    <w:rsid w:val="00122175"/>
    <w:rsid w:val="0012224A"/>
    <w:rsid w:val="00126EC1"/>
    <w:rsid w:val="0013137B"/>
    <w:rsid w:val="00135A87"/>
    <w:rsid w:val="0014090D"/>
    <w:rsid w:val="00141B76"/>
    <w:rsid w:val="001525AD"/>
    <w:rsid w:val="001530A0"/>
    <w:rsid w:val="00155647"/>
    <w:rsid w:val="001557E1"/>
    <w:rsid w:val="0015743B"/>
    <w:rsid w:val="001629B7"/>
    <w:rsid w:val="00165B0C"/>
    <w:rsid w:val="00165BB5"/>
    <w:rsid w:val="00165C2C"/>
    <w:rsid w:val="00166E9B"/>
    <w:rsid w:val="00170942"/>
    <w:rsid w:val="00170FD3"/>
    <w:rsid w:val="001743B3"/>
    <w:rsid w:val="001748F2"/>
    <w:rsid w:val="00175043"/>
    <w:rsid w:val="00175B9D"/>
    <w:rsid w:val="00184A0D"/>
    <w:rsid w:val="001865C7"/>
    <w:rsid w:val="00190226"/>
    <w:rsid w:val="00195E97"/>
    <w:rsid w:val="001B0024"/>
    <w:rsid w:val="001B4C2A"/>
    <w:rsid w:val="001B5781"/>
    <w:rsid w:val="001B6479"/>
    <w:rsid w:val="001D1531"/>
    <w:rsid w:val="001D5C2C"/>
    <w:rsid w:val="001E4368"/>
    <w:rsid w:val="001E52F4"/>
    <w:rsid w:val="001E5612"/>
    <w:rsid w:val="001E6494"/>
    <w:rsid w:val="001E7575"/>
    <w:rsid w:val="00200408"/>
    <w:rsid w:val="002023A2"/>
    <w:rsid w:val="00204DBF"/>
    <w:rsid w:val="0020764A"/>
    <w:rsid w:val="00210A2D"/>
    <w:rsid w:val="00210A90"/>
    <w:rsid w:val="002130C0"/>
    <w:rsid w:val="0021480C"/>
    <w:rsid w:val="00216F8D"/>
    <w:rsid w:val="00217975"/>
    <w:rsid w:val="00217BA9"/>
    <w:rsid w:val="00217F0A"/>
    <w:rsid w:val="00223C30"/>
    <w:rsid w:val="002241C8"/>
    <w:rsid w:val="002269B0"/>
    <w:rsid w:val="00232A58"/>
    <w:rsid w:val="00234DD6"/>
    <w:rsid w:val="0023718B"/>
    <w:rsid w:val="0024018A"/>
    <w:rsid w:val="00242EB4"/>
    <w:rsid w:val="00244433"/>
    <w:rsid w:val="002470D7"/>
    <w:rsid w:val="00252451"/>
    <w:rsid w:val="002526A4"/>
    <w:rsid w:val="00255E37"/>
    <w:rsid w:val="002621EC"/>
    <w:rsid w:val="00262823"/>
    <w:rsid w:val="00274408"/>
    <w:rsid w:val="00274FCC"/>
    <w:rsid w:val="00277AFF"/>
    <w:rsid w:val="00281BDB"/>
    <w:rsid w:val="00285DCA"/>
    <w:rsid w:val="002861CE"/>
    <w:rsid w:val="00287AE4"/>
    <w:rsid w:val="002924D3"/>
    <w:rsid w:val="00292CC7"/>
    <w:rsid w:val="0029321D"/>
    <w:rsid w:val="00294692"/>
    <w:rsid w:val="00296B1A"/>
    <w:rsid w:val="002977D8"/>
    <w:rsid w:val="002A0CFD"/>
    <w:rsid w:val="002A402D"/>
    <w:rsid w:val="002A57B6"/>
    <w:rsid w:val="002A6008"/>
    <w:rsid w:val="002A606A"/>
    <w:rsid w:val="002B0797"/>
    <w:rsid w:val="002B1596"/>
    <w:rsid w:val="002B2988"/>
    <w:rsid w:val="002B2A49"/>
    <w:rsid w:val="002B404C"/>
    <w:rsid w:val="002B61F8"/>
    <w:rsid w:val="002B739C"/>
    <w:rsid w:val="002C2FDF"/>
    <w:rsid w:val="002C36B2"/>
    <w:rsid w:val="002C3D1D"/>
    <w:rsid w:val="002C579C"/>
    <w:rsid w:val="002D157B"/>
    <w:rsid w:val="002D2189"/>
    <w:rsid w:val="002D3FF2"/>
    <w:rsid w:val="002D4FCE"/>
    <w:rsid w:val="002D70CB"/>
    <w:rsid w:val="002D721C"/>
    <w:rsid w:val="002E4EE2"/>
    <w:rsid w:val="002F0724"/>
    <w:rsid w:val="002F07F8"/>
    <w:rsid w:val="002F2FB8"/>
    <w:rsid w:val="0030430B"/>
    <w:rsid w:val="00307F72"/>
    <w:rsid w:val="00316E57"/>
    <w:rsid w:val="00320957"/>
    <w:rsid w:val="00326293"/>
    <w:rsid w:val="00327810"/>
    <w:rsid w:val="00333512"/>
    <w:rsid w:val="003344DD"/>
    <w:rsid w:val="00337F41"/>
    <w:rsid w:val="00342600"/>
    <w:rsid w:val="0034453A"/>
    <w:rsid w:val="00346EBD"/>
    <w:rsid w:val="003619BA"/>
    <w:rsid w:val="0036408C"/>
    <w:rsid w:val="00367605"/>
    <w:rsid w:val="00370FA4"/>
    <w:rsid w:val="00371397"/>
    <w:rsid w:val="00375353"/>
    <w:rsid w:val="003759A8"/>
    <w:rsid w:val="0037736E"/>
    <w:rsid w:val="00377D97"/>
    <w:rsid w:val="00382835"/>
    <w:rsid w:val="00383B29"/>
    <w:rsid w:val="003857CF"/>
    <w:rsid w:val="00386E05"/>
    <w:rsid w:val="00387AA5"/>
    <w:rsid w:val="00395085"/>
    <w:rsid w:val="0039643F"/>
    <w:rsid w:val="00396C3A"/>
    <w:rsid w:val="0039766D"/>
    <w:rsid w:val="00397C10"/>
    <w:rsid w:val="003A0F29"/>
    <w:rsid w:val="003A3E68"/>
    <w:rsid w:val="003A403A"/>
    <w:rsid w:val="003A555A"/>
    <w:rsid w:val="003B1632"/>
    <w:rsid w:val="003C35F5"/>
    <w:rsid w:val="003D2D1D"/>
    <w:rsid w:val="003D2D84"/>
    <w:rsid w:val="003D3EA0"/>
    <w:rsid w:val="003E1824"/>
    <w:rsid w:val="003E20C9"/>
    <w:rsid w:val="003F6267"/>
    <w:rsid w:val="003F6630"/>
    <w:rsid w:val="00405070"/>
    <w:rsid w:val="00407F13"/>
    <w:rsid w:val="0041631D"/>
    <w:rsid w:val="00417BD9"/>
    <w:rsid w:val="00421B92"/>
    <w:rsid w:val="00422484"/>
    <w:rsid w:val="00422A42"/>
    <w:rsid w:val="00422F72"/>
    <w:rsid w:val="0042464D"/>
    <w:rsid w:val="0042494B"/>
    <w:rsid w:val="00425174"/>
    <w:rsid w:val="004253E4"/>
    <w:rsid w:val="00430271"/>
    <w:rsid w:val="00437555"/>
    <w:rsid w:val="004401CE"/>
    <w:rsid w:val="004405A7"/>
    <w:rsid w:val="004406B7"/>
    <w:rsid w:val="004409D9"/>
    <w:rsid w:val="004412B0"/>
    <w:rsid w:val="004413E0"/>
    <w:rsid w:val="004431D9"/>
    <w:rsid w:val="00450E56"/>
    <w:rsid w:val="00452EC4"/>
    <w:rsid w:val="00453579"/>
    <w:rsid w:val="00453C54"/>
    <w:rsid w:val="00454A88"/>
    <w:rsid w:val="00455D59"/>
    <w:rsid w:val="00456769"/>
    <w:rsid w:val="0046702E"/>
    <w:rsid w:val="00467B70"/>
    <w:rsid w:val="00472862"/>
    <w:rsid w:val="00472DCE"/>
    <w:rsid w:val="004736B0"/>
    <w:rsid w:val="0047530F"/>
    <w:rsid w:val="00476945"/>
    <w:rsid w:val="00480842"/>
    <w:rsid w:val="00481AAA"/>
    <w:rsid w:val="00481BB8"/>
    <w:rsid w:val="00483F05"/>
    <w:rsid w:val="00491340"/>
    <w:rsid w:val="00492969"/>
    <w:rsid w:val="00496679"/>
    <w:rsid w:val="00496889"/>
    <w:rsid w:val="00497254"/>
    <w:rsid w:val="00497FF3"/>
    <w:rsid w:val="004A4023"/>
    <w:rsid w:val="004A4E66"/>
    <w:rsid w:val="004A7086"/>
    <w:rsid w:val="004A7851"/>
    <w:rsid w:val="004B0D3E"/>
    <w:rsid w:val="004B0FAF"/>
    <w:rsid w:val="004C2B7F"/>
    <w:rsid w:val="004C3E68"/>
    <w:rsid w:val="004C4CB9"/>
    <w:rsid w:val="004D7D4C"/>
    <w:rsid w:val="004E4B25"/>
    <w:rsid w:val="004E7199"/>
    <w:rsid w:val="004E725D"/>
    <w:rsid w:val="004F2EBD"/>
    <w:rsid w:val="004F5331"/>
    <w:rsid w:val="004F6396"/>
    <w:rsid w:val="00504E80"/>
    <w:rsid w:val="00511315"/>
    <w:rsid w:val="00515C42"/>
    <w:rsid w:val="0052229A"/>
    <w:rsid w:val="00522530"/>
    <w:rsid w:val="00522CC1"/>
    <w:rsid w:val="0052610E"/>
    <w:rsid w:val="00527250"/>
    <w:rsid w:val="00527C3E"/>
    <w:rsid w:val="005317F1"/>
    <w:rsid w:val="00531A7A"/>
    <w:rsid w:val="00532D05"/>
    <w:rsid w:val="00533FAC"/>
    <w:rsid w:val="005340AF"/>
    <w:rsid w:val="00543C7A"/>
    <w:rsid w:val="00551E8E"/>
    <w:rsid w:val="00563C8D"/>
    <w:rsid w:val="00570399"/>
    <w:rsid w:val="00572835"/>
    <w:rsid w:val="00575C19"/>
    <w:rsid w:val="005843E2"/>
    <w:rsid w:val="005858C7"/>
    <w:rsid w:val="00586451"/>
    <w:rsid w:val="00587566"/>
    <w:rsid w:val="00590B11"/>
    <w:rsid w:val="005929FC"/>
    <w:rsid w:val="00592AA0"/>
    <w:rsid w:val="00595FA3"/>
    <w:rsid w:val="00596121"/>
    <w:rsid w:val="005A00B2"/>
    <w:rsid w:val="005A180F"/>
    <w:rsid w:val="005A31CF"/>
    <w:rsid w:val="005A63FD"/>
    <w:rsid w:val="005A7603"/>
    <w:rsid w:val="005A7DF9"/>
    <w:rsid w:val="005B0231"/>
    <w:rsid w:val="005B12BA"/>
    <w:rsid w:val="005B2141"/>
    <w:rsid w:val="005B2BCF"/>
    <w:rsid w:val="005B2C98"/>
    <w:rsid w:val="005B7652"/>
    <w:rsid w:val="005D0E97"/>
    <w:rsid w:val="005D4E42"/>
    <w:rsid w:val="005D7ADA"/>
    <w:rsid w:val="005E2638"/>
    <w:rsid w:val="005E2C38"/>
    <w:rsid w:val="005E3BCD"/>
    <w:rsid w:val="005F01F9"/>
    <w:rsid w:val="005F0433"/>
    <w:rsid w:val="005F1DE0"/>
    <w:rsid w:val="005F6E97"/>
    <w:rsid w:val="0060025A"/>
    <w:rsid w:val="00600BB6"/>
    <w:rsid w:val="0060669B"/>
    <w:rsid w:val="00610DBE"/>
    <w:rsid w:val="00612D14"/>
    <w:rsid w:val="006140C4"/>
    <w:rsid w:val="00616839"/>
    <w:rsid w:val="0063046F"/>
    <w:rsid w:val="00631F05"/>
    <w:rsid w:val="0063686D"/>
    <w:rsid w:val="0064405A"/>
    <w:rsid w:val="006455C9"/>
    <w:rsid w:val="0064601D"/>
    <w:rsid w:val="00646478"/>
    <w:rsid w:val="00652B7E"/>
    <w:rsid w:val="00654326"/>
    <w:rsid w:val="00664C8A"/>
    <w:rsid w:val="00676F66"/>
    <w:rsid w:val="0067788F"/>
    <w:rsid w:val="00677CE3"/>
    <w:rsid w:val="006811AF"/>
    <w:rsid w:val="00685AC4"/>
    <w:rsid w:val="006A197D"/>
    <w:rsid w:val="006B279D"/>
    <w:rsid w:val="006B2DD5"/>
    <w:rsid w:val="006B2E02"/>
    <w:rsid w:val="006B59A9"/>
    <w:rsid w:val="006C5127"/>
    <w:rsid w:val="006C6FC7"/>
    <w:rsid w:val="006D3980"/>
    <w:rsid w:val="006D59B0"/>
    <w:rsid w:val="006E1705"/>
    <w:rsid w:val="006E3930"/>
    <w:rsid w:val="006E7328"/>
    <w:rsid w:val="006F0392"/>
    <w:rsid w:val="00706568"/>
    <w:rsid w:val="0070698A"/>
    <w:rsid w:val="00710792"/>
    <w:rsid w:val="00711AFA"/>
    <w:rsid w:val="00716B0D"/>
    <w:rsid w:val="00717453"/>
    <w:rsid w:val="00717F2A"/>
    <w:rsid w:val="00722049"/>
    <w:rsid w:val="00723441"/>
    <w:rsid w:val="0072386A"/>
    <w:rsid w:val="00725702"/>
    <w:rsid w:val="007268EA"/>
    <w:rsid w:val="007277EB"/>
    <w:rsid w:val="00730C3D"/>
    <w:rsid w:val="007320BE"/>
    <w:rsid w:val="00733EEF"/>
    <w:rsid w:val="00735932"/>
    <w:rsid w:val="0074460E"/>
    <w:rsid w:val="0074614C"/>
    <w:rsid w:val="00746BCE"/>
    <w:rsid w:val="00747012"/>
    <w:rsid w:val="00755891"/>
    <w:rsid w:val="007643E2"/>
    <w:rsid w:val="00766961"/>
    <w:rsid w:val="00766A79"/>
    <w:rsid w:val="00771F3E"/>
    <w:rsid w:val="00772946"/>
    <w:rsid w:val="00777C43"/>
    <w:rsid w:val="00780460"/>
    <w:rsid w:val="007836B7"/>
    <w:rsid w:val="0078483B"/>
    <w:rsid w:val="00784840"/>
    <w:rsid w:val="00792067"/>
    <w:rsid w:val="0079260D"/>
    <w:rsid w:val="0079324B"/>
    <w:rsid w:val="00793A11"/>
    <w:rsid w:val="00793B74"/>
    <w:rsid w:val="0079613F"/>
    <w:rsid w:val="0079798B"/>
    <w:rsid w:val="007A58FF"/>
    <w:rsid w:val="007A78BA"/>
    <w:rsid w:val="007B0C3A"/>
    <w:rsid w:val="007B31B2"/>
    <w:rsid w:val="007B337C"/>
    <w:rsid w:val="007B3403"/>
    <w:rsid w:val="007C01B5"/>
    <w:rsid w:val="007C36B2"/>
    <w:rsid w:val="007C414A"/>
    <w:rsid w:val="007C7C7B"/>
    <w:rsid w:val="007D001D"/>
    <w:rsid w:val="007D4D61"/>
    <w:rsid w:val="007D4F74"/>
    <w:rsid w:val="007D69C5"/>
    <w:rsid w:val="007D7A1B"/>
    <w:rsid w:val="007E10B2"/>
    <w:rsid w:val="007E460F"/>
    <w:rsid w:val="007F0EBB"/>
    <w:rsid w:val="007F22F5"/>
    <w:rsid w:val="007F61F8"/>
    <w:rsid w:val="00800F87"/>
    <w:rsid w:val="008010E4"/>
    <w:rsid w:val="00802123"/>
    <w:rsid w:val="008025E7"/>
    <w:rsid w:val="008059A2"/>
    <w:rsid w:val="00805F8D"/>
    <w:rsid w:val="0080655D"/>
    <w:rsid w:val="008073AE"/>
    <w:rsid w:val="008074F7"/>
    <w:rsid w:val="00824718"/>
    <w:rsid w:val="0083241B"/>
    <w:rsid w:val="00832FB6"/>
    <w:rsid w:val="008378AE"/>
    <w:rsid w:val="00843E84"/>
    <w:rsid w:val="00844380"/>
    <w:rsid w:val="00852CF4"/>
    <w:rsid w:val="008553DF"/>
    <w:rsid w:val="00860E81"/>
    <w:rsid w:val="00861122"/>
    <w:rsid w:val="00861B02"/>
    <w:rsid w:val="00866F08"/>
    <w:rsid w:val="0087300B"/>
    <w:rsid w:val="00875404"/>
    <w:rsid w:val="008760CA"/>
    <w:rsid w:val="0087669B"/>
    <w:rsid w:val="00876F75"/>
    <w:rsid w:val="008777DD"/>
    <w:rsid w:val="008806AA"/>
    <w:rsid w:val="00883216"/>
    <w:rsid w:val="00886F30"/>
    <w:rsid w:val="00892787"/>
    <w:rsid w:val="00896298"/>
    <w:rsid w:val="00896FB6"/>
    <w:rsid w:val="008A0199"/>
    <w:rsid w:val="008A1A96"/>
    <w:rsid w:val="008A3257"/>
    <w:rsid w:val="008A7679"/>
    <w:rsid w:val="008A78DD"/>
    <w:rsid w:val="008A7998"/>
    <w:rsid w:val="008A7B71"/>
    <w:rsid w:val="008B04B4"/>
    <w:rsid w:val="008B1C4C"/>
    <w:rsid w:val="008C235A"/>
    <w:rsid w:val="008C6C7E"/>
    <w:rsid w:val="008C7226"/>
    <w:rsid w:val="008D192F"/>
    <w:rsid w:val="008D1B63"/>
    <w:rsid w:val="008D779F"/>
    <w:rsid w:val="008D7E8A"/>
    <w:rsid w:val="008E04D9"/>
    <w:rsid w:val="008E0C0B"/>
    <w:rsid w:val="008E215E"/>
    <w:rsid w:val="008E32FC"/>
    <w:rsid w:val="008F0A64"/>
    <w:rsid w:val="008F458C"/>
    <w:rsid w:val="008F4805"/>
    <w:rsid w:val="0090572E"/>
    <w:rsid w:val="009103A2"/>
    <w:rsid w:val="00915146"/>
    <w:rsid w:val="00915A2F"/>
    <w:rsid w:val="00926D2A"/>
    <w:rsid w:val="00927160"/>
    <w:rsid w:val="00932084"/>
    <w:rsid w:val="00934CA1"/>
    <w:rsid w:val="009351BF"/>
    <w:rsid w:val="00935B7B"/>
    <w:rsid w:val="0093737C"/>
    <w:rsid w:val="00937680"/>
    <w:rsid w:val="00940AA6"/>
    <w:rsid w:val="00942859"/>
    <w:rsid w:val="00943521"/>
    <w:rsid w:val="009444C5"/>
    <w:rsid w:val="0095101B"/>
    <w:rsid w:val="00951B50"/>
    <w:rsid w:val="009540BE"/>
    <w:rsid w:val="00956D97"/>
    <w:rsid w:val="00962485"/>
    <w:rsid w:val="00971912"/>
    <w:rsid w:val="00973D00"/>
    <w:rsid w:val="00986A3E"/>
    <w:rsid w:val="00991563"/>
    <w:rsid w:val="00992E49"/>
    <w:rsid w:val="00993BA9"/>
    <w:rsid w:val="009A0A11"/>
    <w:rsid w:val="009A351D"/>
    <w:rsid w:val="009A7762"/>
    <w:rsid w:val="009B2ECB"/>
    <w:rsid w:val="009B36FF"/>
    <w:rsid w:val="009C4C62"/>
    <w:rsid w:val="009C54D7"/>
    <w:rsid w:val="009D01F1"/>
    <w:rsid w:val="009D3E3C"/>
    <w:rsid w:val="009E252C"/>
    <w:rsid w:val="009E2FE8"/>
    <w:rsid w:val="009F1955"/>
    <w:rsid w:val="009F1BE3"/>
    <w:rsid w:val="009F64B5"/>
    <w:rsid w:val="00A02259"/>
    <w:rsid w:val="00A02FFB"/>
    <w:rsid w:val="00A046E2"/>
    <w:rsid w:val="00A04CF3"/>
    <w:rsid w:val="00A12579"/>
    <w:rsid w:val="00A13DB3"/>
    <w:rsid w:val="00A2051C"/>
    <w:rsid w:val="00A236D1"/>
    <w:rsid w:val="00A2627E"/>
    <w:rsid w:val="00A34029"/>
    <w:rsid w:val="00A34D55"/>
    <w:rsid w:val="00A37DF3"/>
    <w:rsid w:val="00A45861"/>
    <w:rsid w:val="00A53238"/>
    <w:rsid w:val="00A55D71"/>
    <w:rsid w:val="00A56FF0"/>
    <w:rsid w:val="00A65180"/>
    <w:rsid w:val="00A65248"/>
    <w:rsid w:val="00A70D0A"/>
    <w:rsid w:val="00A713A4"/>
    <w:rsid w:val="00A7348C"/>
    <w:rsid w:val="00A7446C"/>
    <w:rsid w:val="00A83347"/>
    <w:rsid w:val="00A84339"/>
    <w:rsid w:val="00A86B70"/>
    <w:rsid w:val="00A93F0E"/>
    <w:rsid w:val="00AA0797"/>
    <w:rsid w:val="00AA0B7D"/>
    <w:rsid w:val="00AA0CCF"/>
    <w:rsid w:val="00AA38E1"/>
    <w:rsid w:val="00AA4920"/>
    <w:rsid w:val="00AA4BF3"/>
    <w:rsid w:val="00AA5944"/>
    <w:rsid w:val="00AB0045"/>
    <w:rsid w:val="00AB1D3E"/>
    <w:rsid w:val="00AB5F5F"/>
    <w:rsid w:val="00AC09D0"/>
    <w:rsid w:val="00AC1D99"/>
    <w:rsid w:val="00AC4B62"/>
    <w:rsid w:val="00AC5000"/>
    <w:rsid w:val="00AC55C0"/>
    <w:rsid w:val="00AD0365"/>
    <w:rsid w:val="00AD09E6"/>
    <w:rsid w:val="00AD3BDC"/>
    <w:rsid w:val="00AD48CB"/>
    <w:rsid w:val="00AD48F9"/>
    <w:rsid w:val="00AD5768"/>
    <w:rsid w:val="00AE037E"/>
    <w:rsid w:val="00AE3AD7"/>
    <w:rsid w:val="00AE7892"/>
    <w:rsid w:val="00AF03DB"/>
    <w:rsid w:val="00AF0BA8"/>
    <w:rsid w:val="00AF3349"/>
    <w:rsid w:val="00AF35F6"/>
    <w:rsid w:val="00AF3A35"/>
    <w:rsid w:val="00AF7BAE"/>
    <w:rsid w:val="00B006B7"/>
    <w:rsid w:val="00B0648C"/>
    <w:rsid w:val="00B07B36"/>
    <w:rsid w:val="00B13788"/>
    <w:rsid w:val="00B15319"/>
    <w:rsid w:val="00B16E95"/>
    <w:rsid w:val="00B206CF"/>
    <w:rsid w:val="00B23778"/>
    <w:rsid w:val="00B35682"/>
    <w:rsid w:val="00B37185"/>
    <w:rsid w:val="00B37A12"/>
    <w:rsid w:val="00B40440"/>
    <w:rsid w:val="00B41C49"/>
    <w:rsid w:val="00B42694"/>
    <w:rsid w:val="00B47322"/>
    <w:rsid w:val="00B549FF"/>
    <w:rsid w:val="00B55906"/>
    <w:rsid w:val="00B60132"/>
    <w:rsid w:val="00B608CB"/>
    <w:rsid w:val="00B62FA2"/>
    <w:rsid w:val="00B6447A"/>
    <w:rsid w:val="00B6474A"/>
    <w:rsid w:val="00B65875"/>
    <w:rsid w:val="00B66F43"/>
    <w:rsid w:val="00B670AC"/>
    <w:rsid w:val="00B67882"/>
    <w:rsid w:val="00B72124"/>
    <w:rsid w:val="00B723AC"/>
    <w:rsid w:val="00B747E8"/>
    <w:rsid w:val="00B75D8D"/>
    <w:rsid w:val="00B76CDE"/>
    <w:rsid w:val="00B81378"/>
    <w:rsid w:val="00B81CEE"/>
    <w:rsid w:val="00B92C6B"/>
    <w:rsid w:val="00B96001"/>
    <w:rsid w:val="00B9796C"/>
    <w:rsid w:val="00BA1D7A"/>
    <w:rsid w:val="00BA3524"/>
    <w:rsid w:val="00BA6A84"/>
    <w:rsid w:val="00BB0224"/>
    <w:rsid w:val="00BB2ADD"/>
    <w:rsid w:val="00BB3274"/>
    <w:rsid w:val="00BB6600"/>
    <w:rsid w:val="00BC1573"/>
    <w:rsid w:val="00BC1674"/>
    <w:rsid w:val="00BD031C"/>
    <w:rsid w:val="00BD1FF7"/>
    <w:rsid w:val="00BD50D9"/>
    <w:rsid w:val="00BD6981"/>
    <w:rsid w:val="00BE1FE0"/>
    <w:rsid w:val="00BE2EE5"/>
    <w:rsid w:val="00BE6B09"/>
    <w:rsid w:val="00BF0AE9"/>
    <w:rsid w:val="00BF3292"/>
    <w:rsid w:val="00BF359C"/>
    <w:rsid w:val="00BF4720"/>
    <w:rsid w:val="00C0076F"/>
    <w:rsid w:val="00C01B17"/>
    <w:rsid w:val="00C02639"/>
    <w:rsid w:val="00C05AF5"/>
    <w:rsid w:val="00C064C7"/>
    <w:rsid w:val="00C07F7B"/>
    <w:rsid w:val="00C20A02"/>
    <w:rsid w:val="00C213DC"/>
    <w:rsid w:val="00C27A63"/>
    <w:rsid w:val="00C35964"/>
    <w:rsid w:val="00C410B2"/>
    <w:rsid w:val="00C46505"/>
    <w:rsid w:val="00C469E5"/>
    <w:rsid w:val="00C57524"/>
    <w:rsid w:val="00C60134"/>
    <w:rsid w:val="00C6179D"/>
    <w:rsid w:val="00C6194F"/>
    <w:rsid w:val="00C62CFF"/>
    <w:rsid w:val="00C6381E"/>
    <w:rsid w:val="00C6471E"/>
    <w:rsid w:val="00C66275"/>
    <w:rsid w:val="00C66AC4"/>
    <w:rsid w:val="00C673B1"/>
    <w:rsid w:val="00C70475"/>
    <w:rsid w:val="00C71C3A"/>
    <w:rsid w:val="00C76AB6"/>
    <w:rsid w:val="00C81F22"/>
    <w:rsid w:val="00C84B78"/>
    <w:rsid w:val="00C8676D"/>
    <w:rsid w:val="00C913F8"/>
    <w:rsid w:val="00C92743"/>
    <w:rsid w:val="00C949E9"/>
    <w:rsid w:val="00C94D59"/>
    <w:rsid w:val="00CA3D45"/>
    <w:rsid w:val="00CB2B58"/>
    <w:rsid w:val="00CC0757"/>
    <w:rsid w:val="00CC3726"/>
    <w:rsid w:val="00CC44C9"/>
    <w:rsid w:val="00CC6407"/>
    <w:rsid w:val="00CC6DE6"/>
    <w:rsid w:val="00CC761B"/>
    <w:rsid w:val="00CD47CE"/>
    <w:rsid w:val="00CD6ACA"/>
    <w:rsid w:val="00CE16B1"/>
    <w:rsid w:val="00CE3C6A"/>
    <w:rsid w:val="00CE7847"/>
    <w:rsid w:val="00D04F9E"/>
    <w:rsid w:val="00D13221"/>
    <w:rsid w:val="00D133C1"/>
    <w:rsid w:val="00D16CAE"/>
    <w:rsid w:val="00D201B2"/>
    <w:rsid w:val="00D23F20"/>
    <w:rsid w:val="00D258C8"/>
    <w:rsid w:val="00D26479"/>
    <w:rsid w:val="00D2672D"/>
    <w:rsid w:val="00D267B5"/>
    <w:rsid w:val="00D30D7E"/>
    <w:rsid w:val="00D366CA"/>
    <w:rsid w:val="00D37543"/>
    <w:rsid w:val="00D37717"/>
    <w:rsid w:val="00D43ADE"/>
    <w:rsid w:val="00D45583"/>
    <w:rsid w:val="00D45662"/>
    <w:rsid w:val="00D464DC"/>
    <w:rsid w:val="00D46E37"/>
    <w:rsid w:val="00D52856"/>
    <w:rsid w:val="00D52ABA"/>
    <w:rsid w:val="00D57A90"/>
    <w:rsid w:val="00D63985"/>
    <w:rsid w:val="00D747D7"/>
    <w:rsid w:val="00D815AC"/>
    <w:rsid w:val="00D83ACB"/>
    <w:rsid w:val="00D8586F"/>
    <w:rsid w:val="00D85EDA"/>
    <w:rsid w:val="00D91140"/>
    <w:rsid w:val="00D93D23"/>
    <w:rsid w:val="00D94D13"/>
    <w:rsid w:val="00D953D9"/>
    <w:rsid w:val="00DB7240"/>
    <w:rsid w:val="00DB7AAD"/>
    <w:rsid w:val="00DD29AC"/>
    <w:rsid w:val="00DD4724"/>
    <w:rsid w:val="00DD6F77"/>
    <w:rsid w:val="00DE2D86"/>
    <w:rsid w:val="00DF0254"/>
    <w:rsid w:val="00DF0CCE"/>
    <w:rsid w:val="00DF339D"/>
    <w:rsid w:val="00DF6B33"/>
    <w:rsid w:val="00E01258"/>
    <w:rsid w:val="00E01746"/>
    <w:rsid w:val="00E01F95"/>
    <w:rsid w:val="00E0217D"/>
    <w:rsid w:val="00E03FCB"/>
    <w:rsid w:val="00E0461C"/>
    <w:rsid w:val="00E05D18"/>
    <w:rsid w:val="00E10807"/>
    <w:rsid w:val="00E10F04"/>
    <w:rsid w:val="00E12DED"/>
    <w:rsid w:val="00E139DF"/>
    <w:rsid w:val="00E22353"/>
    <w:rsid w:val="00E24004"/>
    <w:rsid w:val="00E24547"/>
    <w:rsid w:val="00E251D0"/>
    <w:rsid w:val="00E26813"/>
    <w:rsid w:val="00E26F47"/>
    <w:rsid w:val="00E270ED"/>
    <w:rsid w:val="00E32390"/>
    <w:rsid w:val="00E34D34"/>
    <w:rsid w:val="00E36198"/>
    <w:rsid w:val="00E3654D"/>
    <w:rsid w:val="00E36A91"/>
    <w:rsid w:val="00E417A3"/>
    <w:rsid w:val="00E448BB"/>
    <w:rsid w:val="00E47C13"/>
    <w:rsid w:val="00E47E1A"/>
    <w:rsid w:val="00E47F16"/>
    <w:rsid w:val="00E63D1B"/>
    <w:rsid w:val="00E654D1"/>
    <w:rsid w:val="00E6773E"/>
    <w:rsid w:val="00E741AD"/>
    <w:rsid w:val="00E81161"/>
    <w:rsid w:val="00E8188A"/>
    <w:rsid w:val="00E86A7A"/>
    <w:rsid w:val="00E9197C"/>
    <w:rsid w:val="00EA560A"/>
    <w:rsid w:val="00EA5762"/>
    <w:rsid w:val="00EC0175"/>
    <w:rsid w:val="00EC080F"/>
    <w:rsid w:val="00EC3E95"/>
    <w:rsid w:val="00EC4486"/>
    <w:rsid w:val="00EC484A"/>
    <w:rsid w:val="00EC5044"/>
    <w:rsid w:val="00EC7A07"/>
    <w:rsid w:val="00ED1F20"/>
    <w:rsid w:val="00ED5732"/>
    <w:rsid w:val="00ED59EF"/>
    <w:rsid w:val="00EE2F13"/>
    <w:rsid w:val="00EE495E"/>
    <w:rsid w:val="00EF210E"/>
    <w:rsid w:val="00EF382A"/>
    <w:rsid w:val="00EF5126"/>
    <w:rsid w:val="00EF58CE"/>
    <w:rsid w:val="00EF5F5E"/>
    <w:rsid w:val="00EF70C8"/>
    <w:rsid w:val="00EF71EC"/>
    <w:rsid w:val="00EF7530"/>
    <w:rsid w:val="00EF7D0D"/>
    <w:rsid w:val="00F027B1"/>
    <w:rsid w:val="00F03030"/>
    <w:rsid w:val="00F03785"/>
    <w:rsid w:val="00F04EFE"/>
    <w:rsid w:val="00F10FEC"/>
    <w:rsid w:val="00F11E63"/>
    <w:rsid w:val="00F12788"/>
    <w:rsid w:val="00F153F8"/>
    <w:rsid w:val="00F214E1"/>
    <w:rsid w:val="00F27EB9"/>
    <w:rsid w:val="00F32BA2"/>
    <w:rsid w:val="00F43C7B"/>
    <w:rsid w:val="00F4515E"/>
    <w:rsid w:val="00F45BE9"/>
    <w:rsid w:val="00F61534"/>
    <w:rsid w:val="00F6209A"/>
    <w:rsid w:val="00F66183"/>
    <w:rsid w:val="00F67C84"/>
    <w:rsid w:val="00F700A3"/>
    <w:rsid w:val="00F732A4"/>
    <w:rsid w:val="00F734A6"/>
    <w:rsid w:val="00F762DC"/>
    <w:rsid w:val="00F77830"/>
    <w:rsid w:val="00F80A04"/>
    <w:rsid w:val="00F820E3"/>
    <w:rsid w:val="00F94CA4"/>
    <w:rsid w:val="00F96B39"/>
    <w:rsid w:val="00FA16B1"/>
    <w:rsid w:val="00FA2530"/>
    <w:rsid w:val="00FA2AE9"/>
    <w:rsid w:val="00FB3F0D"/>
    <w:rsid w:val="00FB69FC"/>
    <w:rsid w:val="00FC2B5A"/>
    <w:rsid w:val="00FC53FB"/>
    <w:rsid w:val="00FD0157"/>
    <w:rsid w:val="00FD4098"/>
    <w:rsid w:val="00FD45BA"/>
    <w:rsid w:val="00FD7C0B"/>
    <w:rsid w:val="00FD7C0D"/>
    <w:rsid w:val="00FE2804"/>
    <w:rsid w:val="00FF08B0"/>
    <w:rsid w:val="00FF1017"/>
    <w:rsid w:val="00FF1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8BB"/>
    <w:rPr>
      <w:lang w:eastAsia="ja-JP"/>
    </w:rPr>
  </w:style>
  <w:style w:type="paragraph" w:styleId="1">
    <w:name w:val="heading 1"/>
    <w:basedOn w:val="a"/>
    <w:next w:val="a"/>
    <w:qFormat/>
    <w:rsid w:val="00E448BB"/>
    <w:pPr>
      <w:keepNext/>
      <w:jc w:val="right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48B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448BB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46702E"/>
    <w:pPr>
      <w:jc w:val="both"/>
    </w:pPr>
    <w:rPr>
      <w:spacing w:val="30"/>
      <w:sz w:val="28"/>
      <w:szCs w:val="24"/>
    </w:rPr>
  </w:style>
  <w:style w:type="character" w:customStyle="1" w:styleId="20">
    <w:name w:val="Основной текст 2 Знак"/>
    <w:link w:val="2"/>
    <w:rsid w:val="0046702E"/>
    <w:rPr>
      <w:spacing w:val="30"/>
      <w:sz w:val="28"/>
      <w:szCs w:val="24"/>
    </w:rPr>
  </w:style>
  <w:style w:type="paragraph" w:styleId="a5">
    <w:name w:val="Body Text Indent"/>
    <w:basedOn w:val="a"/>
    <w:link w:val="a6"/>
    <w:uiPriority w:val="99"/>
    <w:unhideWhenUsed/>
    <w:rsid w:val="0046702E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rsid w:val="0046702E"/>
    <w:rPr>
      <w:sz w:val="24"/>
      <w:szCs w:val="24"/>
    </w:rPr>
  </w:style>
  <w:style w:type="table" w:styleId="a7">
    <w:name w:val="Table Grid"/>
    <w:basedOn w:val="a1"/>
    <w:rsid w:val="00157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130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4249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ECD85-1E46-4EB4-8022-E7338A59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VGTU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User</dc:creator>
  <cp:lastModifiedBy>ksklyarov</cp:lastModifiedBy>
  <cp:revision>2</cp:revision>
  <cp:lastPrinted>2025-10-22T11:13:00Z</cp:lastPrinted>
  <dcterms:created xsi:type="dcterms:W3CDTF">2025-10-22T12:20:00Z</dcterms:created>
  <dcterms:modified xsi:type="dcterms:W3CDTF">2025-10-22T12:20:00Z</dcterms:modified>
</cp:coreProperties>
</file>